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2241105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na122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成本会计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复旦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民营企业    资深成本会计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行业龙头    高级成本会计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国有企业    高级成本会计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咨询公司    高级成本会计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沟通能力 | 专业技能 | 项目管理 | 团队协作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